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90px" stroked="f">
            <v:imagedata r:id="rId7" o:title=""/>
          </v:shape>
        </w:pict>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45.269461077844px" stroked="f">
            <v:imagedata r:id="rId8"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